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6F" w:rsidRPr="003F326B" w:rsidRDefault="008D5B6F" w:rsidP="003F326B">
      <w:pPr>
        <w:tabs>
          <w:tab w:val="left" w:pos="7546"/>
        </w:tabs>
        <w:spacing w:line="360" w:lineRule="auto"/>
        <w:rPr>
          <w:rFonts w:ascii="Arial Black" w:hAnsi="Arial Black"/>
          <w:b/>
          <w:sz w:val="2"/>
          <w:szCs w:val="2"/>
        </w:rPr>
      </w:pPr>
      <w:bookmarkStart w:id="0" w:name="_GoBack"/>
      <w:bookmarkEnd w:id="0"/>
    </w:p>
    <w:p w:rsidR="003F326B" w:rsidRDefault="003F326B" w:rsidP="003F326B">
      <w:pPr>
        <w:tabs>
          <w:tab w:val="left" w:pos="7920"/>
        </w:tabs>
        <w:jc w:val="both"/>
        <w:rPr>
          <w:sz w:val="20"/>
          <w:szCs w:val="20"/>
        </w:rPr>
      </w:pPr>
      <w:r w:rsidRPr="00F269C5">
        <w:rPr>
          <w:sz w:val="20"/>
          <w:szCs w:val="20"/>
        </w:rPr>
        <w:t>ÖĞRENCİNİN ADI SOYADI : …………………</w:t>
      </w:r>
      <w:r w:rsidR="006D6BB1">
        <w:rPr>
          <w:sz w:val="20"/>
          <w:szCs w:val="20"/>
        </w:rPr>
        <w:t>……………….</w:t>
      </w:r>
      <w:r w:rsidRPr="00F269C5">
        <w:rPr>
          <w:sz w:val="20"/>
          <w:szCs w:val="20"/>
        </w:rPr>
        <w:t>…………………</w:t>
      </w:r>
      <w:r>
        <w:rPr>
          <w:sz w:val="20"/>
          <w:szCs w:val="20"/>
        </w:rPr>
        <w:tab/>
        <w:t>Sayfa No: ….</w:t>
      </w:r>
    </w:p>
    <w:p w:rsidR="003F326B" w:rsidRPr="00F269C5" w:rsidRDefault="003F326B" w:rsidP="003F326B">
      <w:pPr>
        <w:tabs>
          <w:tab w:val="left" w:pos="7920"/>
        </w:tabs>
        <w:rPr>
          <w:sz w:val="20"/>
          <w:szCs w:val="20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648"/>
        <w:gridCol w:w="1628"/>
        <w:gridCol w:w="1628"/>
        <w:gridCol w:w="850"/>
      </w:tblGrid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İŞ NO</w:t>
            </w:r>
          </w:p>
        </w:tc>
        <w:tc>
          <w:tcPr>
            <w:tcW w:w="4648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YAPILAN İŞİN ADI</w:t>
            </w:r>
          </w:p>
        </w:tc>
        <w:tc>
          <w:tcPr>
            <w:tcW w:w="1628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jc w:val="center"/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628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jc w:val="center"/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jc w:val="center"/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SÜRE</w:t>
            </w: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4779" w:rsidRPr="008D5B6F" w:rsidRDefault="00214779" w:rsidP="003F326B">
      <w:pPr>
        <w:spacing w:line="360" w:lineRule="auto"/>
        <w:rPr>
          <w:rFonts w:ascii="Arial Black" w:hAnsi="Arial Black"/>
          <w:sz w:val="28"/>
          <w:szCs w:val="28"/>
        </w:rPr>
      </w:pPr>
    </w:p>
    <w:sectPr w:rsidR="00214779" w:rsidRPr="008D5B6F" w:rsidSect="003F326B">
      <w:headerReference w:type="default" r:id="rId8"/>
      <w:pgSz w:w="11906" w:h="16838" w:code="9"/>
      <w:pgMar w:top="0" w:right="1077" w:bottom="851" w:left="1077" w:header="2041" w:footer="6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AF" w:rsidRDefault="00A556AF" w:rsidP="002938F5">
      <w:r>
        <w:separator/>
      </w:r>
    </w:p>
  </w:endnote>
  <w:endnote w:type="continuationSeparator" w:id="0">
    <w:p w:rsidR="00A556AF" w:rsidRDefault="00A556AF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AF" w:rsidRDefault="00A556AF" w:rsidP="002938F5">
      <w:r>
        <w:separator/>
      </w:r>
    </w:p>
  </w:footnote>
  <w:footnote w:type="continuationSeparator" w:id="0">
    <w:p w:rsidR="00A556AF" w:rsidRDefault="00A556AF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1F" w:rsidRDefault="00F13A0E" w:rsidP="003F326B">
    <w:pPr>
      <w:pStyle w:val="stBilgi"/>
      <w:tabs>
        <w:tab w:val="clear" w:pos="4536"/>
        <w:tab w:val="clear" w:pos="9072"/>
        <w:tab w:val="left" w:pos="5535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353060</wp:posOffset>
              </wp:positionV>
              <wp:extent cx="7562850" cy="36195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850" cy="36195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3F326B" w:rsidRPr="001F6B56" w:rsidRDefault="003F326B" w:rsidP="003F326B">
                          <w:pPr>
                            <w:ind w:left="9912" w:firstLine="708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D2</w:t>
                          </w:r>
                        </w:p>
                        <w:p w:rsidR="003F326B" w:rsidRPr="001F6B56" w:rsidRDefault="003F326B" w:rsidP="003F326B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TAJ İŞ TAKİP ÇİZELGESİ</w:t>
                          </w:r>
                        </w:p>
                        <w:p w:rsidR="00CE271F" w:rsidRPr="001F6B56" w:rsidRDefault="003F326B" w:rsidP="003F326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1F6B5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53.85pt;margin-top:-27.8pt;width:595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" stroked="f">
              <v:path arrowok="t"/>
              <v:textbox inset="0,0,0,0">
                <w:txbxContent>
                  <w:p w:rsidR="003F326B" w:rsidRPr="001F6B56" w:rsidRDefault="003F326B" w:rsidP="003F326B">
                    <w:pPr>
                      <w:ind w:left="9912" w:firstLine="708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D2</w:t>
                    </w:r>
                  </w:p>
                  <w:p w:rsidR="003F326B" w:rsidRPr="001F6B56" w:rsidRDefault="003F326B" w:rsidP="003F326B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1F6B5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TAJ İŞ TAKİP ÇİZELGESİ</w:t>
                    </w:r>
                  </w:p>
                  <w:p w:rsidR="00CE271F" w:rsidRPr="001F6B56" w:rsidRDefault="003F326B" w:rsidP="003F326B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  <w:r w:rsidRPr="001F6B5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E65F5A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32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CE63D1"/>
    <w:multiLevelType w:val="hybridMultilevel"/>
    <w:tmpl w:val="E42E6C0E"/>
    <w:lvl w:ilvl="0" w:tplc="76EA699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7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3"/>
  </w:num>
  <w:num w:numId="9">
    <w:abstractNumId w:val="24"/>
  </w:num>
  <w:num w:numId="10">
    <w:abstractNumId w:val="21"/>
  </w:num>
  <w:num w:numId="11">
    <w:abstractNumId w:val="9"/>
  </w:num>
  <w:num w:numId="12">
    <w:abstractNumId w:val="2"/>
  </w:num>
  <w:num w:numId="13">
    <w:abstractNumId w:val="15"/>
  </w:num>
  <w:num w:numId="14">
    <w:abstractNumId w:val="16"/>
  </w:num>
  <w:num w:numId="15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9"/>
  </w:num>
  <w:num w:numId="18">
    <w:abstractNumId w:val="18"/>
  </w:num>
  <w:num w:numId="19">
    <w:abstractNumId w:val="3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12"/>
  </w:num>
  <w:num w:numId="25">
    <w:abstractNumId w:val="1"/>
  </w:num>
  <w:num w:numId="26">
    <w:abstractNumId w:val="20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0"/>
    <w:rsid w:val="000067F1"/>
    <w:rsid w:val="000110B4"/>
    <w:rsid w:val="00012590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70EE7"/>
    <w:rsid w:val="00175F47"/>
    <w:rsid w:val="00183216"/>
    <w:rsid w:val="00191209"/>
    <w:rsid w:val="00191BE5"/>
    <w:rsid w:val="001B0007"/>
    <w:rsid w:val="001D3388"/>
    <w:rsid w:val="001E1148"/>
    <w:rsid w:val="001F21FD"/>
    <w:rsid w:val="001F6B56"/>
    <w:rsid w:val="00205842"/>
    <w:rsid w:val="002102BF"/>
    <w:rsid w:val="00212717"/>
    <w:rsid w:val="00213E49"/>
    <w:rsid w:val="00214779"/>
    <w:rsid w:val="00224D0F"/>
    <w:rsid w:val="00237711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4C81"/>
    <w:rsid w:val="00331018"/>
    <w:rsid w:val="00333F1C"/>
    <w:rsid w:val="0033424D"/>
    <w:rsid w:val="00347344"/>
    <w:rsid w:val="00351FD5"/>
    <w:rsid w:val="0035757E"/>
    <w:rsid w:val="00361164"/>
    <w:rsid w:val="0036419F"/>
    <w:rsid w:val="0037773B"/>
    <w:rsid w:val="003802A0"/>
    <w:rsid w:val="003A6BCA"/>
    <w:rsid w:val="003B605C"/>
    <w:rsid w:val="003C312A"/>
    <w:rsid w:val="003D656D"/>
    <w:rsid w:val="003D6C25"/>
    <w:rsid w:val="003E2D16"/>
    <w:rsid w:val="003F326B"/>
    <w:rsid w:val="003F573A"/>
    <w:rsid w:val="003F62F5"/>
    <w:rsid w:val="004068EC"/>
    <w:rsid w:val="004070FB"/>
    <w:rsid w:val="00412FFB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45CA"/>
    <w:rsid w:val="00516C3A"/>
    <w:rsid w:val="00530180"/>
    <w:rsid w:val="00532B22"/>
    <w:rsid w:val="00545248"/>
    <w:rsid w:val="005545A0"/>
    <w:rsid w:val="005553A1"/>
    <w:rsid w:val="00560B39"/>
    <w:rsid w:val="005626F7"/>
    <w:rsid w:val="0057000A"/>
    <w:rsid w:val="005739B1"/>
    <w:rsid w:val="005837DC"/>
    <w:rsid w:val="00584D6A"/>
    <w:rsid w:val="00592EF2"/>
    <w:rsid w:val="005A1414"/>
    <w:rsid w:val="005B2A41"/>
    <w:rsid w:val="005B5FF0"/>
    <w:rsid w:val="005B6C7F"/>
    <w:rsid w:val="005C0DD9"/>
    <w:rsid w:val="005D2815"/>
    <w:rsid w:val="005D6600"/>
    <w:rsid w:val="005F2DF0"/>
    <w:rsid w:val="0061195F"/>
    <w:rsid w:val="006132DE"/>
    <w:rsid w:val="006215CA"/>
    <w:rsid w:val="00621B45"/>
    <w:rsid w:val="006325DF"/>
    <w:rsid w:val="00640EB4"/>
    <w:rsid w:val="00651079"/>
    <w:rsid w:val="00682771"/>
    <w:rsid w:val="0068362C"/>
    <w:rsid w:val="00685081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D6BB1"/>
    <w:rsid w:val="006F06BF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1F2F"/>
    <w:rsid w:val="007335A5"/>
    <w:rsid w:val="00743B7D"/>
    <w:rsid w:val="00747EBE"/>
    <w:rsid w:val="0076363A"/>
    <w:rsid w:val="00765A8D"/>
    <w:rsid w:val="00787B04"/>
    <w:rsid w:val="007A3606"/>
    <w:rsid w:val="007A4419"/>
    <w:rsid w:val="007A6965"/>
    <w:rsid w:val="007B4E66"/>
    <w:rsid w:val="007C062E"/>
    <w:rsid w:val="007E066B"/>
    <w:rsid w:val="007E079C"/>
    <w:rsid w:val="007E1BA0"/>
    <w:rsid w:val="007E44F7"/>
    <w:rsid w:val="008114BF"/>
    <w:rsid w:val="00811CCA"/>
    <w:rsid w:val="0082079A"/>
    <w:rsid w:val="00826252"/>
    <w:rsid w:val="0085780F"/>
    <w:rsid w:val="00862A38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416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6AF"/>
    <w:rsid w:val="00A55F56"/>
    <w:rsid w:val="00A60D76"/>
    <w:rsid w:val="00A72602"/>
    <w:rsid w:val="00A8641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41EA"/>
    <w:rsid w:val="00B06DE5"/>
    <w:rsid w:val="00B226A3"/>
    <w:rsid w:val="00B27051"/>
    <w:rsid w:val="00B3673E"/>
    <w:rsid w:val="00B4141C"/>
    <w:rsid w:val="00B422CC"/>
    <w:rsid w:val="00B43E95"/>
    <w:rsid w:val="00B50820"/>
    <w:rsid w:val="00B637DB"/>
    <w:rsid w:val="00B72338"/>
    <w:rsid w:val="00B85519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30BC6"/>
    <w:rsid w:val="00E357B4"/>
    <w:rsid w:val="00E360CF"/>
    <w:rsid w:val="00E65F5A"/>
    <w:rsid w:val="00E74D57"/>
    <w:rsid w:val="00EA00F1"/>
    <w:rsid w:val="00EA4E12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13A0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E3F1B"/>
    <w:rsid w:val="00FE5E06"/>
    <w:rsid w:val="00FF180C"/>
    <w:rsid w:val="00FF47D7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C0743-DFDC-49C7-AE2A-AA0110D2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BDF2-A3F4-44D1-8E58-4FB1E465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Aykut</cp:lastModifiedBy>
  <cp:revision>2</cp:revision>
  <cp:lastPrinted>2013-04-29T11:42:00Z</cp:lastPrinted>
  <dcterms:created xsi:type="dcterms:W3CDTF">2023-12-09T16:50:00Z</dcterms:created>
  <dcterms:modified xsi:type="dcterms:W3CDTF">2023-12-09T16:50:00Z</dcterms:modified>
</cp:coreProperties>
</file>